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77A0" w14:textId="60AB8823" w:rsidR="00CC5F71" w:rsidRDefault="00C973D9">
      <w:r>
        <w:rPr>
          <w:noProof/>
        </w:rPr>
        <w:drawing>
          <wp:anchor distT="0" distB="0" distL="114300" distR="114300" simplePos="0" relativeHeight="251665408" behindDoc="1" locked="0" layoutInCell="1" allowOverlap="1" wp14:anchorId="5443C8E3" wp14:editId="0D81BC7B">
            <wp:simplePos x="0" y="0"/>
            <wp:positionH relativeFrom="column">
              <wp:posOffset>-240030</wp:posOffset>
            </wp:positionH>
            <wp:positionV relativeFrom="paragraph">
              <wp:posOffset>200660</wp:posOffset>
            </wp:positionV>
            <wp:extent cx="1219200" cy="921860"/>
            <wp:effectExtent l="0" t="0" r="0" b="0"/>
            <wp:wrapNone/>
            <wp:docPr id="13936538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538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6FC27" w14:textId="77777777" w:rsidR="00CC5F71" w:rsidRDefault="00CC5F7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1686"/>
        <w:gridCol w:w="2695"/>
        <w:gridCol w:w="586"/>
        <w:gridCol w:w="3925"/>
        <w:gridCol w:w="74"/>
      </w:tblGrid>
      <w:tr w:rsidR="00F21C23" w14:paraId="7B96BB66" w14:textId="77777777" w:rsidTr="00CC5F71">
        <w:trPr>
          <w:gridBefore w:val="1"/>
          <w:gridAfter w:val="1"/>
          <w:wBefore w:w="107" w:type="dxa"/>
          <w:wAfter w:w="76" w:type="dxa"/>
        </w:trPr>
        <w:tc>
          <w:tcPr>
            <w:tcW w:w="4505" w:type="dxa"/>
            <w:gridSpan w:val="2"/>
            <w:vAlign w:val="bottom"/>
          </w:tcPr>
          <w:p w14:paraId="24546BDD" w14:textId="60F94A2F" w:rsidR="00F21C23" w:rsidRDefault="00F21C23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</w:tc>
        <w:tc>
          <w:tcPr>
            <w:tcW w:w="4598" w:type="dxa"/>
            <w:gridSpan w:val="2"/>
          </w:tcPr>
          <w:p w14:paraId="55BAD553" w14:textId="77777777" w:rsidR="00D81C4C" w:rsidRDefault="00D81C4C" w:rsidP="00F435CE">
            <w:pPr>
              <w:jc w:val="right"/>
              <w:rPr>
                <w:rFonts w:ascii="Cracked Johnnie" w:hAnsi="Cracked Johnnie"/>
                <w:b/>
                <w:sz w:val="16"/>
                <w:szCs w:val="36"/>
              </w:rPr>
            </w:pPr>
          </w:p>
        </w:tc>
      </w:tr>
      <w:tr w:rsidR="00F435CE" w14:paraId="4ED8881F" w14:textId="77777777" w:rsidTr="00046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0279F" w14:textId="558EC1BE" w:rsidR="00F435CE" w:rsidRDefault="00F435CE" w:rsidP="00F435CE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5870D" w14:textId="77777777" w:rsidR="00F435CE" w:rsidRDefault="00F435CE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  <w:p w14:paraId="2B7AC7D4" w14:textId="77777777" w:rsidR="00F435CE" w:rsidRDefault="00F435CE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  <w:p w14:paraId="2050DC25" w14:textId="77777777" w:rsidR="00F435CE" w:rsidRDefault="00F435CE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  <w:p w14:paraId="591A3FE5" w14:textId="77777777" w:rsidR="00F435CE" w:rsidRDefault="00F435CE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  <w:p w14:paraId="5F1226D5" w14:textId="77777777" w:rsidR="00F435CE" w:rsidRDefault="00F435CE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  <w:p w14:paraId="56688FC5" w14:textId="77777777" w:rsidR="00052816" w:rsidRDefault="00052816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</w:p>
          <w:p w14:paraId="046062F8" w14:textId="77777777" w:rsidR="00F435CE" w:rsidRDefault="00F435CE" w:rsidP="00F21C23">
            <w:pPr>
              <w:rPr>
                <w:rFonts w:ascii="Cracked Johnnie" w:hAnsi="Cracked Johnnie"/>
                <w:b/>
                <w:sz w:val="16"/>
                <w:szCs w:val="36"/>
              </w:rPr>
            </w:pPr>
            <w:r>
              <w:rPr>
                <w:rFonts w:ascii="Cracked Johnnie" w:hAnsi="Cracked Johnnie"/>
                <w:b/>
                <w:sz w:val="16"/>
                <w:szCs w:val="36"/>
              </w:rPr>
              <w:t xml:space="preserve"> 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174E0" w14:textId="77777777" w:rsidR="00F435CE" w:rsidRPr="0004627E" w:rsidRDefault="000F5926" w:rsidP="00F435CE">
            <w:pPr>
              <w:jc w:val="right"/>
              <w:rPr>
                <w:rFonts w:ascii="Arial" w:hAnsi="Arial" w:cs="Arial"/>
                <w:b/>
                <w:i/>
                <w:noProof/>
                <w:sz w:val="24"/>
                <w:szCs w:val="28"/>
                <w:lang w:val="de-AT" w:eastAsia="de-AT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8"/>
                <w:lang w:val="de-AT" w:eastAsia="de-AT"/>
              </w:rPr>
              <w:t>Privates ORG Vöcklabruck</w:t>
            </w:r>
          </w:p>
          <w:p w14:paraId="18AD725F" w14:textId="77777777" w:rsidR="00F435CE" w:rsidRPr="0004627E" w:rsidRDefault="000F5926" w:rsidP="00F435CE">
            <w:pPr>
              <w:jc w:val="right"/>
              <w:rPr>
                <w:rFonts w:cs="Arial"/>
                <w:b/>
                <w:i/>
                <w:sz w:val="18"/>
              </w:rPr>
            </w:pPr>
            <w:r>
              <w:rPr>
                <w:rFonts w:cs="Arial"/>
                <w:b/>
                <w:i/>
                <w:sz w:val="18"/>
              </w:rPr>
              <w:t>des Vereins für Franziskanische Bildung</w:t>
            </w:r>
          </w:p>
          <w:p w14:paraId="51095471" w14:textId="77777777" w:rsidR="00CC5F71" w:rsidRPr="0004627E" w:rsidRDefault="00CC5F71" w:rsidP="00F435CE">
            <w:pPr>
              <w:jc w:val="right"/>
              <w:rPr>
                <w:rFonts w:ascii="Arial" w:hAnsi="Arial" w:cs="Arial"/>
                <w:i/>
                <w:sz w:val="16"/>
              </w:rPr>
            </w:pPr>
          </w:p>
          <w:p w14:paraId="6DF965A7" w14:textId="77777777" w:rsidR="00F435CE" w:rsidRPr="0004627E" w:rsidRDefault="00F435CE" w:rsidP="00F435CE">
            <w:pPr>
              <w:jc w:val="right"/>
              <w:rPr>
                <w:rFonts w:ascii="Arial" w:hAnsi="Arial" w:cs="Arial"/>
                <w:i/>
                <w:sz w:val="16"/>
                <w:lang w:val="de-AT"/>
              </w:rPr>
            </w:pPr>
            <w:r w:rsidRPr="0004627E">
              <w:rPr>
                <w:rFonts w:ascii="Arial" w:hAnsi="Arial" w:cs="Arial"/>
                <w:i/>
                <w:sz w:val="16"/>
              </w:rPr>
              <w:t xml:space="preserve">Graben 13, </w:t>
            </w:r>
            <w:r w:rsidRPr="0004627E">
              <w:rPr>
                <w:rFonts w:ascii="Arial" w:hAnsi="Arial" w:cs="Arial"/>
                <w:i/>
                <w:sz w:val="16"/>
                <w:lang w:val="de-AT"/>
              </w:rPr>
              <w:t>A-</w:t>
            </w:r>
            <w:proofErr w:type="gramStart"/>
            <w:r w:rsidRPr="0004627E">
              <w:rPr>
                <w:rFonts w:ascii="Arial" w:hAnsi="Arial" w:cs="Arial"/>
                <w:i/>
                <w:sz w:val="16"/>
                <w:lang w:val="de-AT"/>
              </w:rPr>
              <w:t>4840  Vöcklabruck</w:t>
            </w:r>
            <w:proofErr w:type="gramEnd"/>
          </w:p>
          <w:p w14:paraId="13BD9DB9" w14:textId="77777777" w:rsidR="00F435CE" w:rsidRPr="0004627E" w:rsidRDefault="00F435CE" w:rsidP="00F435CE">
            <w:pPr>
              <w:spacing w:before="20" w:after="20"/>
              <w:jc w:val="right"/>
              <w:rPr>
                <w:rFonts w:ascii="Arial" w:hAnsi="Arial" w:cs="Arial"/>
                <w:i/>
                <w:sz w:val="16"/>
                <w:lang w:val="de-AT"/>
              </w:rPr>
            </w:pPr>
            <w:r w:rsidRPr="0004627E">
              <w:rPr>
                <w:rFonts w:ascii="Arial" w:hAnsi="Arial" w:cs="Arial"/>
                <w:i/>
                <w:sz w:val="16"/>
                <w:lang w:val="de-AT"/>
              </w:rPr>
              <w:t xml:space="preserve">Tel. </w:t>
            </w:r>
            <w:r w:rsidR="00F4233D" w:rsidRPr="0004627E">
              <w:rPr>
                <w:rFonts w:ascii="Arial" w:hAnsi="Arial" w:cs="Arial"/>
                <w:i/>
                <w:sz w:val="16"/>
                <w:lang w:val="de-AT"/>
              </w:rPr>
              <w:t>07672/72680-43</w:t>
            </w:r>
          </w:p>
          <w:p w14:paraId="6C5884F7" w14:textId="77777777" w:rsidR="00F435CE" w:rsidRPr="0004627E" w:rsidRDefault="00F435CE" w:rsidP="00F435CE">
            <w:pPr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04627E">
              <w:rPr>
                <w:rFonts w:ascii="Arial" w:hAnsi="Arial" w:cs="Arial"/>
                <w:i/>
                <w:sz w:val="16"/>
                <w:lang w:val="it-IT"/>
              </w:rPr>
              <w:t>e-mail: org-vbruck@eduhi.at</w:t>
            </w:r>
          </w:p>
          <w:p w14:paraId="1AF1F1DE" w14:textId="77777777" w:rsidR="00F435CE" w:rsidRPr="00F435CE" w:rsidRDefault="00F435CE" w:rsidP="00F21C23">
            <w:pPr>
              <w:rPr>
                <w:rFonts w:ascii="Cracked Johnnie" w:hAnsi="Cracked Johnnie"/>
                <w:b/>
                <w:sz w:val="16"/>
                <w:szCs w:val="36"/>
                <w:lang w:val="de-AT"/>
              </w:rPr>
            </w:pPr>
          </w:p>
        </w:tc>
      </w:tr>
    </w:tbl>
    <w:p w14:paraId="63EAE91F" w14:textId="77777777" w:rsidR="0004627E" w:rsidRDefault="0004627E" w:rsidP="00CC5F71">
      <w:pPr>
        <w:jc w:val="center"/>
        <w:rPr>
          <w:rFonts w:asciiTheme="minorHAnsi" w:hAnsiTheme="minorHAnsi"/>
          <w:b/>
          <w:sz w:val="14"/>
          <w:szCs w:val="60"/>
        </w:rPr>
      </w:pPr>
    </w:p>
    <w:p w14:paraId="45FE3EA0" w14:textId="77777777" w:rsidR="00CC5F71" w:rsidRPr="0004627E" w:rsidRDefault="00C23068" w:rsidP="00CC5F71">
      <w:pPr>
        <w:jc w:val="center"/>
        <w:rPr>
          <w:rFonts w:asciiTheme="minorHAnsi" w:hAnsiTheme="minorHAnsi"/>
          <w:b/>
          <w:sz w:val="28"/>
          <w:szCs w:val="60"/>
        </w:rPr>
      </w:pPr>
      <w:r w:rsidRPr="0004627E">
        <w:rPr>
          <w:rFonts w:asciiTheme="minorHAnsi" w:hAnsiTheme="minorHAnsi"/>
          <w:b/>
          <w:sz w:val="28"/>
          <w:szCs w:val="60"/>
        </w:rPr>
        <w:t xml:space="preserve">ANTRAG auf Genehmigung einer </w:t>
      </w:r>
      <w:r w:rsidR="00CC5F71" w:rsidRPr="0004627E">
        <w:rPr>
          <w:rFonts w:asciiTheme="minorHAnsi" w:hAnsiTheme="minorHAnsi"/>
          <w:b/>
          <w:sz w:val="28"/>
          <w:szCs w:val="60"/>
        </w:rPr>
        <w:t>VORWISSENSCHAFTLICHE</w:t>
      </w:r>
      <w:r w:rsidRPr="0004627E">
        <w:rPr>
          <w:rFonts w:asciiTheme="minorHAnsi" w:hAnsiTheme="minorHAnsi"/>
          <w:b/>
          <w:sz w:val="28"/>
          <w:szCs w:val="60"/>
        </w:rPr>
        <w:t>N</w:t>
      </w:r>
      <w:r w:rsidR="00CC5F71" w:rsidRPr="0004627E">
        <w:rPr>
          <w:rFonts w:asciiTheme="minorHAnsi" w:hAnsiTheme="minorHAnsi"/>
          <w:b/>
          <w:sz w:val="28"/>
          <w:szCs w:val="60"/>
        </w:rPr>
        <w:t xml:space="preserve"> ARBEIT</w:t>
      </w:r>
    </w:p>
    <w:p w14:paraId="45B55D56" w14:textId="77777777" w:rsidR="00557E7C" w:rsidRPr="0004627E" w:rsidRDefault="00557E7C" w:rsidP="00984447">
      <w:pPr>
        <w:pStyle w:val="Titel"/>
        <w:jc w:val="center"/>
        <w:rPr>
          <w:rFonts w:asciiTheme="minorHAnsi" w:hAnsiTheme="minorHAnsi"/>
          <w:b/>
          <w:color w:val="auto"/>
          <w:sz w:val="22"/>
        </w:rPr>
      </w:pPr>
    </w:p>
    <w:p w14:paraId="59CA8495" w14:textId="77777777" w:rsidR="00984447" w:rsidRPr="0004627E" w:rsidRDefault="00984447" w:rsidP="00984447">
      <w:pPr>
        <w:pStyle w:val="Titel"/>
        <w:jc w:val="center"/>
        <w:rPr>
          <w:rFonts w:asciiTheme="minorHAnsi" w:hAnsiTheme="minorHAnsi"/>
          <w:b/>
          <w:color w:val="auto"/>
          <w:sz w:val="32"/>
        </w:rPr>
      </w:pPr>
      <w:r w:rsidRPr="0004627E">
        <w:rPr>
          <w:rFonts w:asciiTheme="minorHAnsi" w:hAnsiTheme="minorHAnsi"/>
          <w:b/>
          <w:color w:val="auto"/>
          <w:sz w:val="32"/>
        </w:rPr>
        <w:t>Vorname/Nachname</w:t>
      </w:r>
      <w:r w:rsidR="00C23068" w:rsidRPr="0004627E">
        <w:rPr>
          <w:rFonts w:asciiTheme="minorHAnsi" w:hAnsiTheme="minorHAnsi"/>
          <w:b/>
          <w:color w:val="auto"/>
          <w:sz w:val="32"/>
        </w:rPr>
        <w:t xml:space="preserve"> (Klasse/Schuljahr)</w:t>
      </w:r>
    </w:p>
    <w:p w14:paraId="494D27E3" w14:textId="77777777" w:rsidR="00557E7C" w:rsidRDefault="00557E7C" w:rsidP="00557E7C">
      <w:pPr>
        <w:rPr>
          <w:rFonts w:asciiTheme="minorHAnsi" w:hAnsiTheme="minorHAnsi"/>
          <w:b/>
          <w:sz w:val="10"/>
          <w:u w:val="single"/>
        </w:rPr>
      </w:pPr>
      <w:r w:rsidRPr="00EF6794">
        <w:rPr>
          <w:rFonts w:asciiTheme="minorHAnsi" w:hAnsiTheme="minorHAnsi"/>
          <w:b/>
          <w:sz w:val="32"/>
          <w:u w:val="single"/>
        </w:rPr>
        <w:t xml:space="preserve">Betreuer/Betreuerin: </w:t>
      </w:r>
    </w:p>
    <w:p w14:paraId="30000E8D" w14:textId="77777777" w:rsidR="0004627E" w:rsidRDefault="0004627E" w:rsidP="00557E7C">
      <w:pPr>
        <w:rPr>
          <w:rFonts w:asciiTheme="minorHAnsi" w:hAnsiTheme="minorHAnsi"/>
          <w:b/>
          <w:sz w:val="10"/>
          <w:u w:val="single"/>
        </w:rPr>
      </w:pPr>
    </w:p>
    <w:p w14:paraId="0D3AFDF5" w14:textId="77777777" w:rsidR="0004627E" w:rsidRPr="0004627E" w:rsidRDefault="00D25A6A" w:rsidP="00557E7C">
      <w:pPr>
        <w:rPr>
          <w:rFonts w:asciiTheme="minorHAnsi" w:hAnsiTheme="minorHAnsi"/>
          <w:b/>
          <w:sz w:val="10"/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7CE13" wp14:editId="76E959AF">
                <wp:simplePos x="0" y="0"/>
                <wp:positionH relativeFrom="column">
                  <wp:posOffset>-138430</wp:posOffset>
                </wp:positionH>
                <wp:positionV relativeFrom="paragraph">
                  <wp:posOffset>104139</wp:posOffset>
                </wp:positionV>
                <wp:extent cx="6000750" cy="1114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2D35" w14:textId="77777777" w:rsidR="009530BB" w:rsidRPr="00C23068" w:rsidRDefault="009530BB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C23068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 xml:space="preserve">Thema der Arbeit/Fragestellung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CE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9pt;margin-top:8.2pt;width:472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">
                <v:textbox>
                  <w:txbxContent>
                    <w:p w:rsidR="009530BB" w:rsidRPr="00C23068" w:rsidRDefault="009530BB">
                      <w:pP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C23068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 xml:space="preserve">Thema der Arbeit/Fragestellung: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1258F6" w14:textId="77777777" w:rsidR="00C23068" w:rsidRDefault="00C23068" w:rsidP="00984447">
      <w:pPr>
        <w:sectPr w:rsidR="00C23068" w:rsidSect="00052816">
          <w:footerReference w:type="default" r:id="rId9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p w14:paraId="68EBBCD7" w14:textId="77777777" w:rsidR="00984447" w:rsidRDefault="00984447" w:rsidP="00984447"/>
    <w:p w14:paraId="36B87E64" w14:textId="77777777" w:rsidR="00C23068" w:rsidRDefault="00C23068" w:rsidP="00984447"/>
    <w:p w14:paraId="5ED58696" w14:textId="77777777" w:rsidR="00C23068" w:rsidRDefault="00C23068" w:rsidP="00984447"/>
    <w:p w14:paraId="4099148A" w14:textId="77777777" w:rsidR="00C23068" w:rsidRDefault="00C23068" w:rsidP="00984447"/>
    <w:p w14:paraId="4BB5C920" w14:textId="77777777" w:rsidR="00C23068" w:rsidRDefault="00C23068" w:rsidP="00984447"/>
    <w:p w14:paraId="17F1A60C" w14:textId="77777777" w:rsidR="00C23068" w:rsidRDefault="00C23068" w:rsidP="00984447"/>
    <w:p w14:paraId="2C7BD089" w14:textId="77777777" w:rsidR="00C23068" w:rsidRDefault="00C23068" w:rsidP="00984447"/>
    <w:p w14:paraId="24FBD7C3" w14:textId="77777777" w:rsidR="0004627E" w:rsidRPr="00557E7C" w:rsidRDefault="009530BB" w:rsidP="00C23068">
      <w:pPr>
        <w:rPr>
          <w:sz w:val="3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D401B" wp14:editId="14F15202">
                <wp:simplePos x="0" y="0"/>
                <wp:positionH relativeFrom="column">
                  <wp:posOffset>-138430</wp:posOffset>
                </wp:positionH>
                <wp:positionV relativeFrom="paragraph">
                  <wp:posOffset>233045</wp:posOffset>
                </wp:positionV>
                <wp:extent cx="6000750" cy="554355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BDB1" w14:textId="77777777" w:rsidR="009530BB" w:rsidRP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eastAsiaTheme="minorHAnsi" w:hAnsi="Cambria" w:cs="Cambria"/>
                                <w:b/>
                                <w:color w:val="231F20"/>
                                <w:sz w:val="32"/>
                                <w:szCs w:val="19"/>
                                <w:lang w:val="de-AT" w:eastAsia="en-US"/>
                              </w:rPr>
                            </w:pPr>
                            <w:r w:rsidRPr="009530BB">
                              <w:rPr>
                                <w:rFonts w:asciiTheme="minorHAnsi" w:hAnsiTheme="minorHAnsi"/>
                                <w:b/>
                                <w:sz w:val="32"/>
                                <w:u w:val="single"/>
                              </w:rPr>
                              <w:t>Erwartungshorizont:</w:t>
                            </w:r>
                            <w:r w:rsidRPr="009530BB">
                              <w:rPr>
                                <w:rFonts w:ascii="Cambria" w:eastAsiaTheme="minorHAnsi" w:hAnsi="Cambria" w:cs="Cambria"/>
                                <w:b/>
                                <w:color w:val="231F20"/>
                                <w:sz w:val="32"/>
                                <w:szCs w:val="19"/>
                                <w:lang w:val="de-AT" w:eastAsia="en-US"/>
                              </w:rPr>
                              <w:t xml:space="preserve"> </w:t>
                            </w:r>
                          </w:p>
                          <w:p w14:paraId="62F814C0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eastAsiaTheme="minorHAnsi" w:hAnsi="Cambria" w:cs="Cambria"/>
                                <w:b/>
                                <w:color w:val="231F20"/>
                                <w:sz w:val="28"/>
                                <w:szCs w:val="19"/>
                                <w:lang w:val="de-AT" w:eastAsia="en-US"/>
                              </w:rPr>
                            </w:pPr>
                          </w:p>
                          <w:p w14:paraId="624107B4" w14:textId="77777777" w:rsidR="009530BB" w:rsidRDefault="009530BB" w:rsidP="009530B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9530BB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Persönlicher Impuls und erste Basisliterat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73D16B30" w14:textId="77777777" w:rsidR="009530BB" w:rsidRPr="009530BB" w:rsidRDefault="009530BB" w:rsidP="009530BB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440A18BB" w14:textId="77777777" w:rsidR="009530BB" w:rsidRPr="009530BB" w:rsidRDefault="009530BB" w:rsidP="009530BB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263A75B" w14:textId="77777777" w:rsidR="009530BB" w:rsidRPr="009530BB" w:rsidRDefault="009530BB" w:rsidP="009530BB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4183DB3" w14:textId="77777777" w:rsidR="009530BB" w:rsidRPr="009530BB" w:rsidRDefault="009530BB" w:rsidP="009530BB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4103EE98" w14:textId="77777777" w:rsidR="009530BB" w:rsidRDefault="009530BB" w:rsidP="009530B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9530BB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Geeignete Leitfrage/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4EE50CA4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4422DE19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08AF3BDA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4597DAB5" w14:textId="77777777" w:rsidR="009530BB" w:rsidRP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6DAE3AA7" w14:textId="77777777" w:rsidR="009530BB" w:rsidRDefault="009530BB" w:rsidP="009530B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9530BB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Angestrebte Methode/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500CFDE5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1D752351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31D8AE32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609F90D9" w14:textId="77777777" w:rsidR="009530BB" w:rsidRP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6484C91E" w14:textId="77777777" w:rsidR="009530BB" w:rsidRDefault="009530BB" w:rsidP="009530B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9530BB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Ungefähre Gliederu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55248081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7462B152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09399C8A" w14:textId="77777777" w:rsid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02371674" w14:textId="77777777" w:rsidR="009530BB" w:rsidRPr="009530BB" w:rsidRDefault="009530BB" w:rsidP="009530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  <w:p w14:paraId="16651C16" w14:textId="77777777" w:rsidR="009530BB" w:rsidRDefault="009530BB" w:rsidP="009530B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9530BB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Partnerinstitution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nicht verpflichtend</w:t>
                            </w:r>
                            <w:r w:rsidRPr="009530BB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14:paraId="3FF33776" w14:textId="77777777" w:rsidR="009530BB" w:rsidRPr="009530BB" w:rsidRDefault="009530BB" w:rsidP="009530BB">
                            <w:pPr>
                              <w:pStyle w:val="Listenabsatz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0A36E93" w14:textId="77777777" w:rsidR="009530BB" w:rsidRPr="009530BB" w:rsidRDefault="009530BB" w:rsidP="009530BB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401B" id="_x0000_s1027" type="#_x0000_t202" style="position:absolute;margin-left:-10.9pt;margin-top:18.35pt;width:472.5pt;height:4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">
                <v:textbox>
                  <w:txbxContent>
                    <w:p w:rsidR="009530BB" w:rsidRP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="Cambria" w:eastAsiaTheme="minorHAnsi" w:hAnsi="Cambria" w:cs="Cambria"/>
                          <w:b/>
                          <w:color w:val="231F20"/>
                          <w:sz w:val="32"/>
                          <w:szCs w:val="19"/>
                          <w:lang w:val="de-AT" w:eastAsia="en-US"/>
                        </w:rPr>
                      </w:pPr>
                      <w:r w:rsidRPr="009530BB">
                        <w:rPr>
                          <w:rFonts w:asciiTheme="minorHAnsi" w:hAnsiTheme="minorHAnsi"/>
                          <w:b/>
                          <w:sz w:val="32"/>
                          <w:u w:val="single"/>
                        </w:rPr>
                        <w:t>Erwartungshorizont:</w:t>
                      </w:r>
                      <w:r w:rsidRPr="009530BB">
                        <w:rPr>
                          <w:rFonts w:ascii="Cambria" w:eastAsiaTheme="minorHAnsi" w:hAnsi="Cambria" w:cs="Cambria"/>
                          <w:b/>
                          <w:color w:val="231F20"/>
                          <w:sz w:val="32"/>
                          <w:szCs w:val="19"/>
                          <w:lang w:val="de-AT" w:eastAsia="en-US"/>
                        </w:rPr>
                        <w:t xml:space="preserve"> </w:t>
                      </w: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="Cambria" w:eastAsiaTheme="minorHAnsi" w:hAnsi="Cambria" w:cs="Cambria"/>
                          <w:b/>
                          <w:color w:val="231F20"/>
                          <w:sz w:val="28"/>
                          <w:szCs w:val="19"/>
                          <w:lang w:val="de-AT" w:eastAsia="en-US"/>
                        </w:rPr>
                      </w:pPr>
                    </w:p>
                    <w:p w:rsidR="009530BB" w:rsidRDefault="009530BB" w:rsidP="009530B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9530BB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Persönlicher Impuls und erste Basisliteratur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9530BB" w:rsidRPr="009530BB" w:rsidRDefault="009530BB" w:rsidP="009530BB">
                      <w:pPr>
                        <w:pStyle w:val="Listenabsatz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Pr="009530BB" w:rsidRDefault="009530BB" w:rsidP="009530BB">
                      <w:pPr>
                        <w:pStyle w:val="Listenabsatz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</w:pPr>
                    </w:p>
                    <w:p w:rsidR="009530BB" w:rsidRPr="009530BB" w:rsidRDefault="009530BB" w:rsidP="009530BB">
                      <w:pPr>
                        <w:pStyle w:val="Listenabsatz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</w:pPr>
                    </w:p>
                    <w:p w:rsidR="009530BB" w:rsidRPr="009530BB" w:rsidRDefault="009530BB" w:rsidP="009530BB">
                      <w:pPr>
                        <w:pStyle w:val="Listenabsatz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9530BB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Geeignete Leitfrage/n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P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9530BB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Angestrebte Methode/n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P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9530BB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Ungefähre Gliederung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Pr="009530BB" w:rsidRDefault="009530BB" w:rsidP="009530B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  <w:p w:rsidR="009530BB" w:rsidRDefault="009530BB" w:rsidP="009530B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9530BB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Partnerinstitution (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nicht verpflichtend</w:t>
                      </w:r>
                      <w:r w:rsidRPr="009530BB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)</w:t>
                      </w:r>
                    </w:p>
                    <w:p w:rsidR="009530BB" w:rsidRPr="009530BB" w:rsidRDefault="009530BB" w:rsidP="009530BB">
                      <w:pPr>
                        <w:pStyle w:val="Listenabsatz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</w:p>
                    <w:p w:rsidR="009530BB" w:rsidRPr="009530BB" w:rsidRDefault="009530BB" w:rsidP="009530BB">
                      <w:pPr>
                        <w:pStyle w:val="Listenabsatz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5ECE5" w14:textId="77777777" w:rsidR="00C23068" w:rsidRPr="00C23068" w:rsidRDefault="00C23068" w:rsidP="00C23068"/>
    <w:p w14:paraId="51EDF1D2" w14:textId="77777777" w:rsidR="00C23068" w:rsidRPr="00C23068" w:rsidRDefault="00C23068" w:rsidP="00C23068"/>
    <w:p w14:paraId="3062DCF5" w14:textId="77777777" w:rsidR="00C23068" w:rsidRPr="00C23068" w:rsidRDefault="00C23068" w:rsidP="00C23068"/>
    <w:p w14:paraId="5BC36A69" w14:textId="77777777" w:rsidR="00C23068" w:rsidRPr="00C23068" w:rsidRDefault="00C23068" w:rsidP="00C23068"/>
    <w:p w14:paraId="72D61BF4" w14:textId="77777777" w:rsidR="00C23068" w:rsidRPr="00C23068" w:rsidRDefault="00C23068" w:rsidP="00C23068"/>
    <w:p w14:paraId="1AFB495E" w14:textId="77777777" w:rsidR="00C23068" w:rsidRPr="00C23068" w:rsidRDefault="00C23068" w:rsidP="00C23068"/>
    <w:p w14:paraId="353A5A04" w14:textId="77777777" w:rsidR="00C23068" w:rsidRPr="00C23068" w:rsidRDefault="00C23068" w:rsidP="00C23068"/>
    <w:p w14:paraId="1A9C0E24" w14:textId="77777777" w:rsidR="00C23068" w:rsidRDefault="00C23068" w:rsidP="00C23068"/>
    <w:p w14:paraId="6FD747E1" w14:textId="77777777" w:rsidR="00557E7C" w:rsidRDefault="00557E7C" w:rsidP="00C23068"/>
    <w:p w14:paraId="30ED638C" w14:textId="77777777" w:rsidR="00557E7C" w:rsidRDefault="00557E7C" w:rsidP="00C23068"/>
    <w:p w14:paraId="1E10BF6A" w14:textId="77777777" w:rsidR="0004627E" w:rsidRDefault="0004627E" w:rsidP="00C23068"/>
    <w:p w14:paraId="038BF8EA" w14:textId="77777777" w:rsidR="0004627E" w:rsidRDefault="0004627E" w:rsidP="00C23068"/>
    <w:p w14:paraId="2BD8CD59" w14:textId="77777777" w:rsidR="0004627E" w:rsidRDefault="0004627E" w:rsidP="00C23068"/>
    <w:p w14:paraId="374AACD8" w14:textId="77777777" w:rsidR="0004627E" w:rsidRDefault="0004627E" w:rsidP="00C23068"/>
    <w:p w14:paraId="46D5A852" w14:textId="77777777" w:rsidR="004E5121" w:rsidRDefault="004E5121" w:rsidP="009530BB">
      <w:pPr>
        <w:rPr>
          <w:rFonts w:ascii="Cambria" w:eastAsiaTheme="minorHAnsi" w:hAnsi="Cambria" w:cs="Cambria"/>
          <w:color w:val="231F20"/>
          <w:sz w:val="19"/>
          <w:szCs w:val="19"/>
          <w:lang w:val="de-AT" w:eastAsia="en-US"/>
        </w:rPr>
      </w:pPr>
    </w:p>
    <w:p w14:paraId="0DA72111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5FAC4365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6EA258B3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6531B127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3E661530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6D479B1E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6F16AF14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544782BB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566F327F" w14:textId="77777777" w:rsidR="009530BB" w:rsidRDefault="009530BB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02F127EE" w14:textId="77777777" w:rsidR="004E5121" w:rsidRDefault="004E5121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  <w:r w:rsidRPr="004E5121"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  <w:lastRenderedPageBreak/>
        <w:t>Erläuterungen zur Einreichung der Themenstellung:</w:t>
      </w:r>
    </w:p>
    <w:p w14:paraId="78957740" w14:textId="77777777" w:rsidR="00357EE8" w:rsidRPr="004E5121" w:rsidRDefault="00357EE8" w:rsidP="004E5121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B40F8F"/>
          <w:sz w:val="50"/>
          <w:szCs w:val="60"/>
          <w:lang w:val="de-AT" w:eastAsia="en-US"/>
        </w:rPr>
      </w:pPr>
    </w:p>
    <w:p w14:paraId="190CCF63" w14:textId="77777777" w:rsidR="004E5121" w:rsidRPr="009530BB" w:rsidRDefault="004E5121" w:rsidP="004E512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mbria" w:eastAsiaTheme="minorHAnsi" w:hAnsi="Cambria" w:cs="Cambria"/>
          <w:b/>
          <w:color w:val="231F20"/>
          <w:sz w:val="28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b/>
          <w:color w:val="231F20"/>
          <w:sz w:val="28"/>
          <w:szCs w:val="19"/>
          <w:lang w:val="de-AT" w:eastAsia="en-US"/>
        </w:rPr>
        <w:t xml:space="preserve">Thema: </w:t>
      </w:r>
    </w:p>
    <w:p w14:paraId="1B7CBA32" w14:textId="77777777" w:rsidR="004E5121" w:rsidRPr="004E5121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19"/>
          <w:szCs w:val="19"/>
          <w:lang w:val="de-AT" w:eastAsia="en-US"/>
        </w:rPr>
      </w:pPr>
    </w:p>
    <w:p w14:paraId="1AFFD09B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Die Themenformulierung darf nicht nur aus einem Wort bestehen und sollte 100 Zeichen nicht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wesentlich überschreiten.</w:t>
      </w:r>
    </w:p>
    <w:p w14:paraId="62F285E0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</w:p>
    <w:p w14:paraId="0D06CBBA" w14:textId="77777777" w:rsidR="004E5121" w:rsidRDefault="004E5121" w:rsidP="004E512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mbria" w:eastAsiaTheme="minorHAnsi" w:hAnsi="Cambria" w:cs="Cambria"/>
          <w:b/>
          <w:color w:val="231F20"/>
          <w:sz w:val="28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b/>
          <w:color w:val="231F20"/>
          <w:sz w:val="28"/>
          <w:szCs w:val="19"/>
          <w:lang w:val="de-AT" w:eastAsia="en-US"/>
        </w:rPr>
        <w:t xml:space="preserve">Erwartungshorizont: </w:t>
      </w:r>
    </w:p>
    <w:p w14:paraId="58C260E1" w14:textId="77777777" w:rsidR="009530BB" w:rsidRPr="009530BB" w:rsidRDefault="009530BB" w:rsidP="009530BB">
      <w:pPr>
        <w:pStyle w:val="Listenabsatz"/>
        <w:autoSpaceDE w:val="0"/>
        <w:autoSpaceDN w:val="0"/>
        <w:adjustRightInd w:val="0"/>
        <w:rPr>
          <w:rFonts w:ascii="Cambria" w:eastAsiaTheme="minorHAnsi" w:hAnsi="Cambria" w:cs="Cambria"/>
          <w:b/>
          <w:color w:val="231F20"/>
          <w:sz w:val="28"/>
          <w:szCs w:val="19"/>
          <w:lang w:val="de-AT" w:eastAsia="en-US"/>
        </w:rPr>
      </w:pPr>
    </w:p>
    <w:p w14:paraId="340B8E6D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Hier sind Aussagen zu formulieren über:</w:t>
      </w:r>
    </w:p>
    <w:p w14:paraId="3A63BAA6" w14:textId="77777777" w:rsidR="009530BB" w:rsidRPr="009530BB" w:rsidRDefault="009530BB" w:rsidP="009530BB">
      <w:pPr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r w:rsidRPr="009530BB">
        <w:rPr>
          <w:rFonts w:asciiTheme="minorHAnsi" w:hAnsiTheme="minorHAnsi"/>
          <w:b/>
          <w:sz w:val="28"/>
        </w:rPr>
        <w:t>Persönlicher Impuls und erste Basisliteratur:</w:t>
      </w:r>
    </w:p>
    <w:p w14:paraId="1EFC3DFC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Führen Sie in zwei bis drei Sätzen Ihre Gründe für die Wahl des Themas an!</w:t>
      </w:r>
    </w:p>
    <w:p w14:paraId="4DE2B18E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Nennen Sie 3 bis 5 Bücher, Internetseiten, Filme oder andere Medien, die Sie bei der ersten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Einarbeitung in Ihr Thema benutzt haben. Anzugeben sind jeweils Autor, Titel, Erscheinungsjahr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und bei Online-Ressourcen zusätzlich die Internetadresse (mit Datum des letzten Zugriffs)!</w:t>
      </w:r>
    </w:p>
    <w:p w14:paraId="0CC27998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Maximal 1500 Zeichen</w:t>
      </w:r>
    </w:p>
    <w:p w14:paraId="1BBF6A01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</w:pPr>
      <w:r w:rsidRPr="009530BB"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  <w:t>Geeignete Leitfrage/n</w:t>
      </w:r>
    </w:p>
    <w:p w14:paraId="19525B2B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Was möchten Sie herausfinden? Was interessiert Sie am gewählten Thema </w:t>
      </w:r>
      <w:proofErr w:type="gramStart"/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besonders?(</w:t>
      </w:r>
      <w:proofErr w:type="gramEnd"/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Eine Konkretisierung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bzw. Adaptierung der Leitfrage/n bzw. Fragestellung/en ist im Verlauf der weiteren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Auseinandersetzung mit dem Thema möglich.) Maximal 500 Zeichen</w:t>
      </w:r>
    </w:p>
    <w:p w14:paraId="078039F2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</w:pPr>
      <w:r w:rsidRPr="009530BB"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  <w:t>Angestrebte Methode/n</w:t>
      </w:r>
    </w:p>
    <w:p w14:paraId="5D3BAAAA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Soll eine reine Literaturarbeit verfasst werden oder soll die Arbeit auch empirische Elemente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(naturwissenschaftliche Versuchsanordnungen, Fragebogenerhebungen, Programmiertätigkeit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etc.) enthalten? Maximal 500 Zeichen</w:t>
      </w:r>
    </w:p>
    <w:p w14:paraId="550F2CF9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</w:pPr>
      <w:r w:rsidRPr="009530BB"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  <w:t>Ungefähre Gliederung</w:t>
      </w:r>
    </w:p>
    <w:p w14:paraId="423D37E8" w14:textId="77777777" w:rsidR="004E5121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Listen Sie die inhaltlichen Schwerpunkte Ihrer Arbeit stichwortartig in der voraussichtlichen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Reihenfolge auf! Maximal 500 Zeichen</w:t>
      </w:r>
    </w:p>
    <w:p w14:paraId="419684E4" w14:textId="77777777" w:rsidR="009530BB" w:rsidRPr="009530BB" w:rsidRDefault="009530BB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</w:p>
    <w:p w14:paraId="4674EEDA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</w:pPr>
      <w:r w:rsidRPr="009530BB"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  <w:t>Partnerinstitution (</w:t>
      </w:r>
      <w:r w:rsidR="009530BB"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  <w:t>nicht verpflichtend</w:t>
      </w:r>
      <w:r w:rsidRPr="009530BB">
        <w:rPr>
          <w:rFonts w:ascii="Cambria-Bold" w:eastAsiaTheme="minorHAnsi" w:hAnsi="Cambria-Bold" w:cs="Cambria-Bold"/>
          <w:b/>
          <w:bCs/>
          <w:color w:val="231F20"/>
          <w:sz w:val="25"/>
          <w:szCs w:val="19"/>
          <w:lang w:val="de-AT" w:eastAsia="en-US"/>
        </w:rPr>
        <w:t>)</w:t>
      </w:r>
    </w:p>
    <w:p w14:paraId="0EFBFABD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Besteht Kontakt zu einer Institution, die bei Themenfindung und der Erarbeitung des Erwartungshorizonts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hilfreich war und die den Schüler/die Schülerin auch bei der Ausarbeitung der vorwissenschaftlichen</w:t>
      </w:r>
      <w:r w:rsid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 xml:space="preserve"> </w:t>
      </w: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Arbeit unterstützen wird? Hier ist auszuwählen (bzw. anzugeben):</w:t>
      </w:r>
    </w:p>
    <w:p w14:paraId="73CEDA75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– Universität (Name, Adresse)</w:t>
      </w:r>
    </w:p>
    <w:p w14:paraId="619FA460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– Fachhochschule (Name, Adresse)</w:t>
      </w:r>
    </w:p>
    <w:p w14:paraId="4471EA0A" w14:textId="77777777" w:rsidR="004E5121" w:rsidRPr="009530BB" w:rsidRDefault="004E5121" w:rsidP="004E5121">
      <w:pPr>
        <w:autoSpaceDE w:val="0"/>
        <w:autoSpaceDN w:val="0"/>
        <w:adjustRightInd w:val="0"/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– Museum (Name, Adresse)</w:t>
      </w:r>
    </w:p>
    <w:p w14:paraId="612C6270" w14:textId="77777777" w:rsidR="00C23068" w:rsidRPr="009530BB" w:rsidRDefault="004E5121" w:rsidP="004E5121">
      <w:pPr>
        <w:rPr>
          <w:sz w:val="28"/>
        </w:rPr>
      </w:pPr>
      <w:r w:rsidRPr="009530BB">
        <w:rPr>
          <w:rFonts w:ascii="Cambria" w:eastAsiaTheme="minorHAnsi" w:hAnsi="Cambria" w:cs="Cambria"/>
          <w:color w:val="231F20"/>
          <w:sz w:val="24"/>
          <w:szCs w:val="19"/>
          <w:lang w:val="de-AT" w:eastAsia="en-US"/>
        </w:rPr>
        <w:t>– Sonstige (Name, Adresse)</w:t>
      </w:r>
    </w:p>
    <w:sectPr w:rsidR="00C23068" w:rsidRPr="009530BB" w:rsidSect="00C23068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AFF9" w14:textId="77777777" w:rsidR="009530BB" w:rsidRDefault="009530BB" w:rsidP="00A83B84">
      <w:r>
        <w:separator/>
      </w:r>
    </w:p>
  </w:endnote>
  <w:endnote w:type="continuationSeparator" w:id="0">
    <w:p w14:paraId="3A6CA88B" w14:textId="77777777" w:rsidR="009530BB" w:rsidRDefault="009530BB" w:rsidP="00A8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acked John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4C7E" w14:textId="77777777" w:rsidR="009530BB" w:rsidRPr="00A83B84" w:rsidRDefault="009530BB" w:rsidP="00A83B84">
    <w:pPr>
      <w:pStyle w:val="Fuzeile"/>
      <w:jc w:val="right"/>
      <w:rPr>
        <w:rFonts w:ascii="Arial" w:hAnsi="Arial" w:cs="Arial"/>
        <w:sz w:val="18"/>
        <w:szCs w:val="18"/>
      </w:rPr>
    </w:pPr>
    <w:r w:rsidRPr="00A83B84">
      <w:rPr>
        <w:rFonts w:ascii="Arial" w:hAnsi="Arial" w:cs="Arial"/>
        <w:sz w:val="18"/>
        <w:szCs w:val="18"/>
      </w:rPr>
      <w:t>ZVR 0880 021 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5699" w14:textId="77777777" w:rsidR="009530BB" w:rsidRDefault="009530BB" w:rsidP="00A83B84">
      <w:r>
        <w:separator/>
      </w:r>
    </w:p>
  </w:footnote>
  <w:footnote w:type="continuationSeparator" w:id="0">
    <w:p w14:paraId="0D0C2BB6" w14:textId="77777777" w:rsidR="009530BB" w:rsidRDefault="009530BB" w:rsidP="00A8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E80"/>
    <w:multiLevelType w:val="hybridMultilevel"/>
    <w:tmpl w:val="7E8430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5FED"/>
    <w:multiLevelType w:val="hybridMultilevel"/>
    <w:tmpl w:val="A2400C3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71115"/>
    <w:multiLevelType w:val="hybridMultilevel"/>
    <w:tmpl w:val="3542A7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62184">
    <w:abstractNumId w:val="2"/>
  </w:num>
  <w:num w:numId="2" w16cid:durableId="660086315">
    <w:abstractNumId w:val="0"/>
  </w:num>
  <w:num w:numId="3" w16cid:durableId="126506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29"/>
    <w:rsid w:val="0004627E"/>
    <w:rsid w:val="00052816"/>
    <w:rsid w:val="00063304"/>
    <w:rsid w:val="000F5926"/>
    <w:rsid w:val="002A261B"/>
    <w:rsid w:val="002A509E"/>
    <w:rsid w:val="002B1E8D"/>
    <w:rsid w:val="00357EE8"/>
    <w:rsid w:val="004E4D57"/>
    <w:rsid w:val="004E5121"/>
    <w:rsid w:val="00557E7C"/>
    <w:rsid w:val="005902A7"/>
    <w:rsid w:val="00896278"/>
    <w:rsid w:val="008B55DA"/>
    <w:rsid w:val="009530BB"/>
    <w:rsid w:val="00984447"/>
    <w:rsid w:val="009A14BD"/>
    <w:rsid w:val="00A83B84"/>
    <w:rsid w:val="00AB412A"/>
    <w:rsid w:val="00BC14CF"/>
    <w:rsid w:val="00BD6C85"/>
    <w:rsid w:val="00C23068"/>
    <w:rsid w:val="00C24229"/>
    <w:rsid w:val="00C973D9"/>
    <w:rsid w:val="00CA0DC3"/>
    <w:rsid w:val="00CA750B"/>
    <w:rsid w:val="00CC5F71"/>
    <w:rsid w:val="00D25A6A"/>
    <w:rsid w:val="00D77840"/>
    <w:rsid w:val="00D81C4C"/>
    <w:rsid w:val="00D84D81"/>
    <w:rsid w:val="00EC7740"/>
    <w:rsid w:val="00EF6794"/>
    <w:rsid w:val="00F21C23"/>
    <w:rsid w:val="00F2788A"/>
    <w:rsid w:val="00F4233D"/>
    <w:rsid w:val="00F4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E1A09E"/>
  <w15:docId w15:val="{EB565484-69DD-4E8F-8CC7-D973B92E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3B8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83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3B8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2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F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F7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CC5F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CC5F71"/>
    <w:rPr>
      <w:rFonts w:eastAsiaTheme="minorEastAsia"/>
      <w:i/>
      <w:iCs/>
      <w:color w:val="000000" w:themeColor="text1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844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4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enabsatz">
    <w:name w:val="List Paragraph"/>
    <w:basedOn w:val="Standard"/>
    <w:uiPriority w:val="34"/>
    <w:qFormat/>
    <w:rsid w:val="004E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AE8F-06F8-4B2C-ACB7-35BC97B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Schueler profileSchueler</dc:creator>
  <cp:lastModifiedBy>Andrea Kapeller</cp:lastModifiedBy>
  <cp:revision>5</cp:revision>
  <cp:lastPrinted>2013-09-20T10:29:00Z</cp:lastPrinted>
  <dcterms:created xsi:type="dcterms:W3CDTF">2019-05-15T12:26:00Z</dcterms:created>
  <dcterms:modified xsi:type="dcterms:W3CDTF">2023-12-01T14:01:00Z</dcterms:modified>
</cp:coreProperties>
</file>